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9857A1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562B5E">
        <w:rPr>
          <w:rFonts w:ascii="Arial" w:hAnsi="Arial" w:cs="Arial"/>
          <w:sz w:val="24"/>
          <w:szCs w:val="24"/>
        </w:rPr>
        <w:t xml:space="preserve">Jardim </w:t>
      </w:r>
      <w:r w:rsidR="008D1E70">
        <w:rPr>
          <w:rFonts w:ascii="Arial" w:hAnsi="Arial" w:cs="Arial"/>
          <w:sz w:val="24"/>
          <w:szCs w:val="24"/>
        </w:rPr>
        <w:t>São Judas</w:t>
      </w:r>
      <w:r w:rsidR="00D533BF">
        <w:rPr>
          <w:rFonts w:ascii="Arial" w:hAnsi="Arial" w:cs="Arial"/>
          <w:sz w:val="24"/>
          <w:szCs w:val="24"/>
        </w:rPr>
        <w:t xml:space="preserve"> </w:t>
      </w:r>
      <w:r w:rsidR="00562B5E">
        <w:rPr>
          <w:rFonts w:ascii="Arial" w:hAnsi="Arial" w:cs="Arial"/>
          <w:sz w:val="24"/>
          <w:szCs w:val="24"/>
        </w:rPr>
        <w:t>Tadeu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62B5E" w:rsidP="00562B5E" w14:paraId="16F6D15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044D6" w:rsidP="005044D6" w14:paraId="299FD0A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maio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605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6D1E9A" w:rsidP="00601B0A" w14:paraId="07A8F1E3" w14:textId="25EA6F5A"/>
    <w:p w:rsidR="00D533BF" w:rsidP="00601B0A" w14:paraId="2DBE93E2" w14:textId="033C03D2"/>
    <w:p w:rsidR="00D533BF" w:rsidP="00601B0A" w14:paraId="306B440A" w14:textId="1E1E08AE"/>
    <w:p w:rsidR="00D533BF" w:rsidP="00601B0A" w14:paraId="013FCBEA" w14:textId="077E752D"/>
    <w:p w:rsidR="00D533BF" w:rsidP="00601B0A" w14:paraId="1961F66C" w14:textId="5E375F9E"/>
    <w:p w:rsidR="00D533BF" w:rsidP="00601B0A" w14:paraId="0D5C1272" w14:textId="203C59B6"/>
    <w:p w:rsidR="00D533BF" w:rsidP="00601B0A" w14:paraId="464A5ABB" w14:textId="2D8799F1"/>
    <w:p w:rsidR="00D533BF" w:rsidP="00D533BF" w14:paraId="46297C81" w14:textId="6664DF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33BF">
        <w:rPr>
          <w:rFonts w:ascii="Times New Roman" w:hAnsi="Times New Roman" w:cs="Times New Roman"/>
          <w:b/>
          <w:bCs/>
          <w:sz w:val="24"/>
          <w:szCs w:val="24"/>
        </w:rPr>
        <w:t>ANEXOS</w:t>
      </w:r>
    </w:p>
    <w:p w:rsidR="00D533BF" w:rsidP="00D533BF" w14:paraId="46E13C07" w14:textId="49C8B2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33BF" w:rsidRPr="00D533BF" w:rsidP="00D533BF" w14:paraId="3375EB04" w14:textId="5172E4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33B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850890" cy="3308350"/>
            <wp:effectExtent l="0" t="0" r="0" b="6350"/>
            <wp:docPr id="17802942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9933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5D5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044D6"/>
    <w:rsid w:val="0051286F"/>
    <w:rsid w:val="00522577"/>
    <w:rsid w:val="00562B5E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C3F70"/>
    <w:rsid w:val="008D1E70"/>
    <w:rsid w:val="008D4E49"/>
    <w:rsid w:val="008E23E4"/>
    <w:rsid w:val="00912170"/>
    <w:rsid w:val="00915EFA"/>
    <w:rsid w:val="00917A93"/>
    <w:rsid w:val="00940DEE"/>
    <w:rsid w:val="009434D5"/>
    <w:rsid w:val="00945840"/>
    <w:rsid w:val="00955F3F"/>
    <w:rsid w:val="00991C49"/>
    <w:rsid w:val="0099546F"/>
    <w:rsid w:val="009A26E9"/>
    <w:rsid w:val="009B125B"/>
    <w:rsid w:val="009B7EB6"/>
    <w:rsid w:val="009F1037"/>
    <w:rsid w:val="00A03CE4"/>
    <w:rsid w:val="00A06CF2"/>
    <w:rsid w:val="00A205D7"/>
    <w:rsid w:val="00A3745D"/>
    <w:rsid w:val="00A50AB6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533BF"/>
    <w:rsid w:val="00D96C1D"/>
    <w:rsid w:val="00DC0D3C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5099F"/>
    <w:rsid w:val="00F61F02"/>
    <w:rsid w:val="00F630D3"/>
    <w:rsid w:val="00FA6790"/>
    <w:rsid w:val="00FA7EB2"/>
    <w:rsid w:val="00FB4C4A"/>
    <w:rsid w:val="00FC1945"/>
    <w:rsid w:val="00FD1F1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29T12:50:00Z</dcterms:created>
  <dcterms:modified xsi:type="dcterms:W3CDTF">2023-05-29T12:50:00Z</dcterms:modified>
</cp:coreProperties>
</file>